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55" w:rsidRDefault="00FE1519" w:rsidP="00E87C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</w:t>
      </w:r>
    </w:p>
    <w:p w:rsidR="00FE1519" w:rsidRDefault="00E87C55" w:rsidP="00E87C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СУМАНСКОГО МУНИЦИПАЛЬНОГО</w:t>
      </w:r>
      <w:r w:rsidR="00FE1519">
        <w:rPr>
          <w:rFonts w:ascii="Times New Roman" w:hAnsi="Times New Roman"/>
          <w:b/>
          <w:sz w:val="24"/>
          <w:szCs w:val="24"/>
        </w:rPr>
        <w:t xml:space="preserve"> ОКРУГА</w:t>
      </w:r>
      <w:r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2D7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5F14">
        <w:rPr>
          <w:rFonts w:ascii="Times New Roman" w:hAnsi="Times New Roman"/>
          <w:b/>
          <w:sz w:val="24"/>
          <w:szCs w:val="24"/>
        </w:rPr>
        <w:t xml:space="preserve">ского городского округа от </w:t>
      </w:r>
      <w:r w:rsidR="00934B3E">
        <w:rPr>
          <w:rFonts w:ascii="Times New Roman" w:hAnsi="Times New Roman"/>
          <w:b/>
          <w:sz w:val="24"/>
          <w:szCs w:val="24"/>
        </w:rPr>
        <w:t>08 апреля 2022</w:t>
      </w:r>
      <w:r w:rsidR="00815F14">
        <w:rPr>
          <w:rFonts w:ascii="Times New Roman" w:hAnsi="Times New Roman"/>
          <w:b/>
          <w:sz w:val="24"/>
          <w:szCs w:val="24"/>
        </w:rPr>
        <w:t xml:space="preserve"> года № </w:t>
      </w:r>
      <w:r w:rsidR="00934B3E">
        <w:rPr>
          <w:rFonts w:ascii="Times New Roman" w:hAnsi="Times New Roman"/>
          <w:b/>
          <w:sz w:val="24"/>
          <w:szCs w:val="24"/>
        </w:rPr>
        <w:t>77</w:t>
      </w:r>
    </w:p>
    <w:p w:rsidR="009E1DEE" w:rsidRP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D51">
        <w:rPr>
          <w:rFonts w:ascii="Times New Roman" w:hAnsi="Times New Roman"/>
          <w:b/>
          <w:sz w:val="24"/>
          <w:szCs w:val="24"/>
        </w:rPr>
        <w:t>«</w:t>
      </w:r>
      <w:r w:rsidR="00815F14" w:rsidRPr="008E6217">
        <w:rPr>
          <w:rFonts w:ascii="Times New Roman" w:hAnsi="Times New Roman"/>
          <w:b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</w:t>
      </w:r>
      <w:r w:rsidR="00815F14" w:rsidRPr="008E6217">
        <w:rPr>
          <w:sz w:val="24"/>
          <w:szCs w:val="24"/>
        </w:rPr>
        <w:t xml:space="preserve"> </w:t>
      </w:r>
      <w:r w:rsidR="004222D7">
        <w:rPr>
          <w:rFonts w:ascii="Times New Roman" w:hAnsi="Times New Roman"/>
          <w:b/>
          <w:sz w:val="24"/>
          <w:szCs w:val="24"/>
        </w:rPr>
        <w:t>на 20</w:t>
      </w:r>
      <w:r w:rsidR="00934B3E">
        <w:rPr>
          <w:rFonts w:ascii="Times New Roman" w:hAnsi="Times New Roman"/>
          <w:b/>
          <w:sz w:val="24"/>
          <w:szCs w:val="24"/>
        </w:rPr>
        <w:t>22</w:t>
      </w:r>
      <w:r w:rsidR="00815F14" w:rsidRPr="008E6217">
        <w:rPr>
          <w:rFonts w:ascii="Times New Roman" w:hAnsi="Times New Roman"/>
          <w:b/>
          <w:sz w:val="24"/>
          <w:szCs w:val="24"/>
        </w:rPr>
        <w:t xml:space="preserve"> год</w:t>
      </w:r>
      <w:r w:rsidRPr="00BC7D51">
        <w:rPr>
          <w:rFonts w:ascii="Times New Roman" w:hAnsi="Times New Roman"/>
          <w:b/>
          <w:bCs/>
          <w:sz w:val="24"/>
          <w:szCs w:val="24"/>
        </w:rPr>
        <w:t>».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 xml:space="preserve">Принято Собранием представителей Сусуманского </w:t>
      </w:r>
      <w:r w:rsidR="00E87C55">
        <w:rPr>
          <w:rFonts w:ascii="Times New Roman" w:hAnsi="Times New Roman"/>
          <w:b/>
          <w:sz w:val="24"/>
          <w:szCs w:val="24"/>
        </w:rPr>
        <w:t>муниципального</w:t>
      </w:r>
      <w:r w:rsidRPr="00524C4C">
        <w:rPr>
          <w:rFonts w:ascii="Times New Roman" w:hAnsi="Times New Roman"/>
          <w:b/>
          <w:sz w:val="24"/>
          <w:szCs w:val="24"/>
        </w:rPr>
        <w:t xml:space="preserve"> округа</w:t>
      </w:r>
      <w:r w:rsidR="00041EDD">
        <w:rPr>
          <w:rFonts w:ascii="Times New Roman" w:hAnsi="Times New Roman"/>
          <w:b/>
          <w:sz w:val="24"/>
          <w:szCs w:val="24"/>
        </w:rPr>
        <w:t xml:space="preserve"> Магаданской области</w:t>
      </w:r>
    </w:p>
    <w:p w:rsidR="00FE1519" w:rsidRPr="00524C4C" w:rsidRDefault="0079067F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 января</w:t>
      </w:r>
      <w:r w:rsidR="005E7ADB" w:rsidRPr="00524C4C">
        <w:rPr>
          <w:rFonts w:ascii="Times New Roman" w:hAnsi="Times New Roman"/>
          <w:b/>
          <w:sz w:val="24"/>
          <w:szCs w:val="24"/>
        </w:rPr>
        <w:t xml:space="preserve"> </w:t>
      </w:r>
      <w:r w:rsidR="00FE1519" w:rsidRPr="00524C4C">
        <w:rPr>
          <w:rFonts w:ascii="Times New Roman" w:hAnsi="Times New Roman"/>
          <w:b/>
          <w:sz w:val="24"/>
          <w:szCs w:val="24"/>
        </w:rPr>
        <w:t>20</w:t>
      </w:r>
      <w:r w:rsidR="00934B3E">
        <w:rPr>
          <w:rFonts w:ascii="Times New Roman" w:hAnsi="Times New Roman"/>
          <w:b/>
          <w:sz w:val="24"/>
          <w:szCs w:val="24"/>
        </w:rPr>
        <w:t>2</w:t>
      </w:r>
      <w:r w:rsidR="00E87C55">
        <w:rPr>
          <w:rFonts w:ascii="Times New Roman" w:hAnsi="Times New Roman"/>
          <w:b/>
          <w:sz w:val="24"/>
          <w:szCs w:val="24"/>
        </w:rPr>
        <w:t>3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D51">
        <w:rPr>
          <w:rFonts w:ascii="Times New Roman" w:hAnsi="Times New Roman"/>
          <w:sz w:val="24"/>
          <w:szCs w:val="24"/>
        </w:rPr>
        <w:t>В</w:t>
      </w:r>
      <w:r w:rsidR="007102FB">
        <w:rPr>
          <w:rFonts w:ascii="Times New Roman" w:hAnsi="Times New Roman"/>
          <w:sz w:val="24"/>
          <w:szCs w:val="24"/>
        </w:rPr>
        <w:t xml:space="preserve"> соответствии с</w:t>
      </w:r>
      <w:r w:rsidR="00815F14" w:rsidRPr="0009111A">
        <w:rPr>
          <w:rFonts w:ascii="Times New Roman" w:hAnsi="Times New Roman"/>
          <w:sz w:val="24"/>
          <w:szCs w:val="24"/>
        </w:rPr>
        <w:t xml:space="preserve"> Федеральным законом от 21.12.2001 № 178-ФЗ «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>Положением о приватизации муниципального имущества</w:t>
      </w:r>
      <w:r w:rsidR="00815F14" w:rsidRPr="009B7915">
        <w:rPr>
          <w:rFonts w:ascii="Times New Roman" w:hAnsi="Times New Roman"/>
          <w:b/>
          <w:sz w:val="28"/>
          <w:szCs w:val="28"/>
        </w:rPr>
        <w:t xml:space="preserve"> 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№ 115 «</w:t>
      </w:r>
      <w:r w:rsidRPr="00BC7D51">
        <w:rPr>
          <w:rFonts w:ascii="Times New Roman" w:hAnsi="Times New Roman"/>
          <w:bCs/>
          <w:sz w:val="24"/>
          <w:szCs w:val="24"/>
        </w:rPr>
        <w:t>Об утверждении Положения  о приватизации муниципального имущества  муниципального образования «Сусуманский городской округ»</w:t>
      </w:r>
      <w:r w:rsidR="00815F14">
        <w:rPr>
          <w:rFonts w:ascii="Times New Roman" w:hAnsi="Times New Roman"/>
          <w:bCs/>
          <w:sz w:val="24"/>
          <w:szCs w:val="24"/>
        </w:rPr>
        <w:t>,</w:t>
      </w:r>
      <w:r w:rsidRPr="00BC7D51">
        <w:rPr>
          <w:rFonts w:ascii="Times New Roman" w:hAnsi="Times New Roman"/>
          <w:bCs/>
          <w:sz w:val="24"/>
          <w:szCs w:val="24"/>
        </w:rPr>
        <w:t xml:space="preserve"> </w:t>
      </w:r>
      <w:r w:rsidRPr="00BC7D51">
        <w:rPr>
          <w:rFonts w:ascii="Times New Roman" w:hAnsi="Times New Roman"/>
          <w:sz w:val="24"/>
          <w:szCs w:val="24"/>
        </w:rPr>
        <w:t xml:space="preserve">Собрание представителей Сусуманского </w:t>
      </w:r>
      <w:r w:rsidR="00E87C55">
        <w:rPr>
          <w:rFonts w:ascii="Times New Roman" w:hAnsi="Times New Roman"/>
          <w:sz w:val="24"/>
          <w:szCs w:val="24"/>
        </w:rPr>
        <w:t>муниципального</w:t>
      </w:r>
      <w:r w:rsidRPr="00BC7D51">
        <w:rPr>
          <w:rFonts w:ascii="Times New Roman" w:hAnsi="Times New Roman"/>
          <w:sz w:val="24"/>
          <w:szCs w:val="24"/>
        </w:rPr>
        <w:t xml:space="preserve"> округа</w:t>
      </w:r>
      <w:r w:rsidR="00E87C55">
        <w:rPr>
          <w:rFonts w:ascii="Times New Roman" w:hAnsi="Times New Roman"/>
          <w:sz w:val="24"/>
          <w:szCs w:val="24"/>
        </w:rPr>
        <w:t xml:space="preserve"> Магаданской области</w:t>
      </w:r>
    </w:p>
    <w:p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FB" w:rsidRDefault="0009111A" w:rsidP="00536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r w:rsidR="00815F14">
        <w:rPr>
          <w:rFonts w:ascii="Times New Roman" w:hAnsi="Times New Roman"/>
          <w:sz w:val="24"/>
          <w:szCs w:val="24"/>
        </w:rPr>
        <w:t xml:space="preserve">Внести </w:t>
      </w:r>
      <w:r w:rsidR="004222D7">
        <w:rPr>
          <w:rFonts w:ascii="Times New Roman" w:hAnsi="Times New Roman"/>
          <w:sz w:val="24"/>
          <w:szCs w:val="24"/>
        </w:rPr>
        <w:t xml:space="preserve">изменения </w:t>
      </w:r>
      <w:r w:rsidR="005360AE">
        <w:rPr>
          <w:rFonts w:ascii="Times New Roman" w:hAnsi="Times New Roman"/>
          <w:sz w:val="24"/>
          <w:szCs w:val="24"/>
        </w:rPr>
        <w:t xml:space="preserve">в прогнозный План приватизации муниципального </w:t>
      </w:r>
      <w:proofErr w:type="gramStart"/>
      <w:r w:rsidR="005360AE">
        <w:rPr>
          <w:rFonts w:ascii="Times New Roman" w:hAnsi="Times New Roman"/>
          <w:sz w:val="24"/>
          <w:szCs w:val="24"/>
        </w:rPr>
        <w:t>имущества  муниципального</w:t>
      </w:r>
      <w:proofErr w:type="gramEnd"/>
      <w:r w:rsidR="005360AE">
        <w:rPr>
          <w:rFonts w:ascii="Times New Roman" w:hAnsi="Times New Roman"/>
          <w:sz w:val="24"/>
          <w:szCs w:val="24"/>
        </w:rPr>
        <w:t xml:space="preserve"> образования «Сусуманский городской округ» на 20</w:t>
      </w:r>
      <w:r w:rsidR="00934B3E">
        <w:rPr>
          <w:rFonts w:ascii="Times New Roman" w:hAnsi="Times New Roman"/>
          <w:sz w:val="24"/>
          <w:szCs w:val="24"/>
        </w:rPr>
        <w:t>22</w:t>
      </w:r>
      <w:r w:rsidR="005360AE">
        <w:rPr>
          <w:rFonts w:ascii="Times New Roman" w:hAnsi="Times New Roman"/>
          <w:sz w:val="24"/>
          <w:szCs w:val="24"/>
        </w:rPr>
        <w:t xml:space="preserve"> год, утвержденный </w:t>
      </w:r>
      <w:r w:rsidR="003752BE">
        <w:rPr>
          <w:rFonts w:ascii="Times New Roman" w:hAnsi="Times New Roman"/>
          <w:sz w:val="24"/>
          <w:szCs w:val="24"/>
        </w:rPr>
        <w:t>р</w:t>
      </w:r>
      <w:r w:rsidR="00BC7D51" w:rsidRPr="00BC7D51">
        <w:rPr>
          <w:rFonts w:ascii="Times New Roman" w:hAnsi="Times New Roman"/>
          <w:sz w:val="24"/>
          <w:szCs w:val="24"/>
        </w:rPr>
        <w:t>ешение</w:t>
      </w:r>
      <w:r w:rsidR="005360AE">
        <w:rPr>
          <w:rFonts w:ascii="Times New Roman" w:hAnsi="Times New Roman"/>
          <w:sz w:val="24"/>
          <w:szCs w:val="24"/>
        </w:rPr>
        <w:t>м</w:t>
      </w:r>
      <w:r w:rsidR="00BC7D51" w:rsidRPr="00BC7D51">
        <w:rPr>
          <w:rFonts w:ascii="Times New Roman" w:hAnsi="Times New Roman"/>
          <w:sz w:val="24"/>
          <w:szCs w:val="24"/>
        </w:rPr>
        <w:t xml:space="preserve"> Собрания представителей Сусуманс</w:t>
      </w:r>
      <w:r w:rsidR="00815F14">
        <w:rPr>
          <w:rFonts w:ascii="Times New Roman" w:hAnsi="Times New Roman"/>
          <w:sz w:val="24"/>
          <w:szCs w:val="24"/>
        </w:rPr>
        <w:t xml:space="preserve">кого городского округа  от </w:t>
      </w:r>
      <w:r w:rsidR="00934B3E">
        <w:rPr>
          <w:rFonts w:ascii="Times New Roman" w:hAnsi="Times New Roman"/>
          <w:sz w:val="24"/>
          <w:szCs w:val="24"/>
        </w:rPr>
        <w:t>08 апреля 2022</w:t>
      </w:r>
      <w:r w:rsidR="004222D7">
        <w:rPr>
          <w:rFonts w:ascii="Times New Roman" w:hAnsi="Times New Roman"/>
          <w:sz w:val="24"/>
          <w:szCs w:val="24"/>
        </w:rPr>
        <w:t xml:space="preserve"> года №</w:t>
      </w:r>
      <w:r w:rsidR="00934B3E">
        <w:rPr>
          <w:rFonts w:ascii="Times New Roman" w:hAnsi="Times New Roman"/>
          <w:sz w:val="24"/>
          <w:szCs w:val="24"/>
        </w:rPr>
        <w:t xml:space="preserve"> 77</w:t>
      </w:r>
      <w:r w:rsidR="007102FB">
        <w:rPr>
          <w:rFonts w:ascii="Times New Roman" w:hAnsi="Times New Roman"/>
          <w:sz w:val="24"/>
          <w:szCs w:val="24"/>
        </w:rPr>
        <w:t>, изложив Прогнозный план приватизации муниципального имущества на 20</w:t>
      </w:r>
      <w:r w:rsidR="00934B3E">
        <w:rPr>
          <w:rFonts w:ascii="Times New Roman" w:hAnsi="Times New Roman"/>
          <w:sz w:val="24"/>
          <w:szCs w:val="24"/>
        </w:rPr>
        <w:t>22</w:t>
      </w:r>
      <w:r w:rsidR="007102FB">
        <w:rPr>
          <w:rFonts w:ascii="Times New Roman" w:hAnsi="Times New Roman"/>
          <w:sz w:val="24"/>
          <w:szCs w:val="24"/>
        </w:rPr>
        <w:t xml:space="preserve"> год в новой редакции</w:t>
      </w:r>
      <w:r w:rsidR="0079067F">
        <w:rPr>
          <w:rFonts w:ascii="Times New Roman" w:hAnsi="Times New Roman"/>
          <w:sz w:val="24"/>
          <w:szCs w:val="24"/>
        </w:rPr>
        <w:t>,</w:t>
      </w:r>
      <w:r w:rsidR="007102FB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2. </w:t>
      </w:r>
      <w:r w:rsidR="0079067F" w:rsidRPr="0079067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, размещению на официальном сайте </w:t>
      </w:r>
      <w:r w:rsidR="0079067F">
        <w:rPr>
          <w:rFonts w:ascii="Times New Roman" w:hAnsi="Times New Roman"/>
          <w:sz w:val="24"/>
          <w:szCs w:val="24"/>
        </w:rPr>
        <w:t>А</w:t>
      </w:r>
      <w:r w:rsidR="0079067F" w:rsidRPr="0079067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79067F" w:rsidRPr="0079067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79067F" w:rsidRPr="0079067F">
        <w:rPr>
          <w:rFonts w:ascii="Times New Roman" w:hAnsi="Times New Roman"/>
          <w:sz w:val="24"/>
          <w:szCs w:val="24"/>
        </w:rPr>
        <w:t xml:space="preserve"> </w:t>
      </w:r>
      <w:r w:rsidR="0079067F">
        <w:rPr>
          <w:rFonts w:ascii="Times New Roman" w:hAnsi="Times New Roman"/>
          <w:sz w:val="24"/>
          <w:szCs w:val="24"/>
        </w:rPr>
        <w:t>муниципального</w:t>
      </w:r>
      <w:r w:rsidR="0079067F" w:rsidRPr="0079067F">
        <w:rPr>
          <w:rFonts w:ascii="Times New Roman" w:hAnsi="Times New Roman"/>
          <w:sz w:val="24"/>
          <w:szCs w:val="24"/>
        </w:rPr>
        <w:t xml:space="preserve"> округа</w:t>
      </w:r>
      <w:r w:rsidR="0079067F">
        <w:rPr>
          <w:rFonts w:ascii="Times New Roman" w:hAnsi="Times New Roman"/>
          <w:sz w:val="24"/>
          <w:szCs w:val="24"/>
        </w:rPr>
        <w:t xml:space="preserve"> Магаданской области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7D51" w:rsidRPr="00BC7D51" w:rsidRDefault="00BC7D51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C55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</w:t>
      </w:r>
      <w:r w:rsidR="00E87C55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круга                                                </w:t>
      </w:r>
      <w:r w:rsidR="00F96254">
        <w:rPr>
          <w:rFonts w:ascii="Times New Roman" w:hAnsi="Times New Roman"/>
          <w:sz w:val="24"/>
          <w:szCs w:val="24"/>
        </w:rPr>
        <w:t xml:space="preserve">             </w:t>
      </w:r>
    </w:p>
    <w:p w:rsidR="009E1DEE" w:rsidRDefault="00E87C55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аданской области                                                                                      </w:t>
      </w:r>
      <w:r w:rsidR="00F96254">
        <w:rPr>
          <w:rFonts w:ascii="Times New Roman" w:hAnsi="Times New Roman"/>
          <w:sz w:val="24"/>
          <w:szCs w:val="24"/>
        </w:rPr>
        <w:t xml:space="preserve"> </w:t>
      </w:r>
      <w:r w:rsidR="00934B3E">
        <w:rPr>
          <w:rFonts w:ascii="Times New Roman" w:hAnsi="Times New Roman"/>
          <w:sz w:val="24"/>
          <w:szCs w:val="24"/>
        </w:rPr>
        <w:t>И.Н. Пряников</w:t>
      </w:r>
    </w:p>
    <w:p w:rsidR="00934B3E" w:rsidRDefault="00934B3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3E" w:rsidRDefault="00934B3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DEE" w:rsidRPr="00B203A8" w:rsidRDefault="00002F5C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E1DEE" w:rsidRPr="00B203A8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9E1DEE" w:rsidRPr="00B203A8">
        <w:rPr>
          <w:rFonts w:ascii="Times New Roman" w:hAnsi="Times New Roman"/>
          <w:sz w:val="24"/>
          <w:szCs w:val="24"/>
        </w:rPr>
        <w:t xml:space="preserve"> Собрания представителей</w:t>
      </w:r>
    </w:p>
    <w:p w:rsidR="00E87C55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3A8">
        <w:rPr>
          <w:rFonts w:ascii="Times New Roman" w:hAnsi="Times New Roman"/>
          <w:sz w:val="24"/>
          <w:szCs w:val="24"/>
        </w:rPr>
        <w:t xml:space="preserve">Сусуманского </w:t>
      </w:r>
      <w:r w:rsidR="00E87C55">
        <w:rPr>
          <w:rFonts w:ascii="Times New Roman" w:hAnsi="Times New Roman"/>
          <w:sz w:val="24"/>
          <w:szCs w:val="24"/>
        </w:rPr>
        <w:t>муниципального</w:t>
      </w:r>
      <w:r w:rsidRPr="00B203A8">
        <w:rPr>
          <w:rFonts w:ascii="Times New Roman" w:hAnsi="Times New Roman"/>
          <w:sz w:val="24"/>
          <w:szCs w:val="24"/>
        </w:rPr>
        <w:t xml:space="preserve"> округа           </w:t>
      </w:r>
      <w:r w:rsidR="00934B3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E1DEE" w:rsidRPr="00B203A8" w:rsidRDefault="00E87C55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</w:t>
      </w:r>
      <w:r w:rsidR="00934B3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34B3E">
        <w:rPr>
          <w:rFonts w:ascii="Times New Roman" w:hAnsi="Times New Roman"/>
          <w:sz w:val="24"/>
          <w:szCs w:val="24"/>
        </w:rPr>
        <w:t>С.А. Христов</w:t>
      </w:r>
      <w:r w:rsidR="009E1DEE" w:rsidRPr="00B203A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96254" w:rsidRPr="00B203A8">
        <w:rPr>
          <w:rFonts w:ascii="Times New Roman" w:hAnsi="Times New Roman"/>
          <w:sz w:val="24"/>
          <w:szCs w:val="24"/>
        </w:rPr>
        <w:t xml:space="preserve">               </w:t>
      </w:r>
    </w:p>
    <w:p w:rsidR="00560977" w:rsidRPr="00B203A8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7308A" w:rsidRPr="00B203A8" w:rsidRDefault="0079067F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января</w:t>
      </w:r>
      <w:r w:rsidR="00560977" w:rsidRPr="00B203A8">
        <w:rPr>
          <w:rFonts w:ascii="Times New Roman" w:hAnsi="Times New Roman"/>
          <w:sz w:val="24"/>
          <w:szCs w:val="24"/>
        </w:rPr>
        <w:t xml:space="preserve"> </w:t>
      </w:r>
      <w:r w:rsidR="00E54448" w:rsidRPr="00B203A8">
        <w:rPr>
          <w:rFonts w:ascii="Times New Roman" w:hAnsi="Times New Roman"/>
          <w:sz w:val="24"/>
          <w:szCs w:val="24"/>
        </w:rPr>
        <w:t>20</w:t>
      </w:r>
      <w:r w:rsidR="00934B3E">
        <w:rPr>
          <w:rFonts w:ascii="Times New Roman" w:hAnsi="Times New Roman"/>
          <w:sz w:val="24"/>
          <w:szCs w:val="24"/>
        </w:rPr>
        <w:t>2</w:t>
      </w:r>
      <w:r w:rsidR="00E87C55">
        <w:rPr>
          <w:rFonts w:ascii="Times New Roman" w:hAnsi="Times New Roman"/>
          <w:sz w:val="24"/>
          <w:szCs w:val="24"/>
        </w:rPr>
        <w:t>3</w:t>
      </w:r>
      <w:r w:rsidR="0097308A" w:rsidRPr="00B203A8">
        <w:rPr>
          <w:rFonts w:ascii="Times New Roman" w:hAnsi="Times New Roman"/>
          <w:sz w:val="24"/>
          <w:szCs w:val="24"/>
        </w:rPr>
        <w:t xml:space="preserve"> года № </w:t>
      </w:r>
      <w:r w:rsidR="00C842A2">
        <w:rPr>
          <w:rFonts w:ascii="Times New Roman" w:hAnsi="Times New Roman"/>
          <w:sz w:val="24"/>
          <w:szCs w:val="24"/>
        </w:rPr>
        <w:t>121</w:t>
      </w:r>
    </w:p>
    <w:p w:rsidR="0097308A" w:rsidRDefault="0097308A" w:rsidP="0097308A">
      <w:pPr>
        <w:pStyle w:val="a3"/>
        <w:ind w:left="0"/>
        <w:jc w:val="both"/>
      </w:pPr>
      <w:r w:rsidRPr="00B203A8">
        <w:rPr>
          <w:rFonts w:ascii="Times New Roman" w:hAnsi="Times New Roman"/>
          <w:sz w:val="24"/>
          <w:szCs w:val="24"/>
        </w:rPr>
        <w:t>г. Сусуман</w:t>
      </w: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67F" w:rsidRDefault="0079067F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67F" w:rsidRDefault="0079067F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7C55" w:rsidRDefault="00E87C55" w:rsidP="004222D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222D7" w:rsidRPr="00560977" w:rsidRDefault="00E87C55" w:rsidP="0079067F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4222D7" w:rsidRPr="00560977">
        <w:rPr>
          <w:rFonts w:ascii="Times New Roman" w:hAnsi="Times New Roman"/>
          <w:sz w:val="20"/>
          <w:szCs w:val="20"/>
        </w:rPr>
        <w:t xml:space="preserve">риложение  </w:t>
      </w:r>
    </w:p>
    <w:p w:rsidR="004222D7" w:rsidRPr="00560977" w:rsidRDefault="004222D7" w:rsidP="0079067F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к решению Собрания представителей  </w:t>
      </w:r>
    </w:p>
    <w:p w:rsidR="00E87C55" w:rsidRPr="00560977" w:rsidRDefault="004222D7" w:rsidP="0079067F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proofErr w:type="spellStart"/>
      <w:r w:rsidRPr="00560977">
        <w:rPr>
          <w:rFonts w:ascii="Times New Roman" w:hAnsi="Times New Roman"/>
          <w:sz w:val="20"/>
          <w:szCs w:val="20"/>
        </w:rPr>
        <w:t>Сусуманского</w:t>
      </w:r>
      <w:proofErr w:type="spellEnd"/>
      <w:r w:rsidRPr="00560977">
        <w:rPr>
          <w:rFonts w:ascii="Times New Roman" w:hAnsi="Times New Roman"/>
          <w:sz w:val="20"/>
          <w:szCs w:val="20"/>
        </w:rPr>
        <w:t xml:space="preserve"> </w:t>
      </w:r>
      <w:r w:rsidR="00E87C55">
        <w:rPr>
          <w:rFonts w:ascii="Times New Roman" w:hAnsi="Times New Roman"/>
          <w:sz w:val="20"/>
          <w:szCs w:val="20"/>
        </w:rPr>
        <w:t>муниципального</w:t>
      </w:r>
      <w:r w:rsidRPr="00560977">
        <w:rPr>
          <w:rFonts w:ascii="Times New Roman" w:hAnsi="Times New Roman"/>
          <w:sz w:val="20"/>
          <w:szCs w:val="20"/>
        </w:rPr>
        <w:t xml:space="preserve"> округа</w:t>
      </w:r>
      <w:r w:rsidR="0079067F">
        <w:rPr>
          <w:rFonts w:ascii="Times New Roman" w:hAnsi="Times New Roman"/>
          <w:sz w:val="20"/>
          <w:szCs w:val="20"/>
        </w:rPr>
        <w:t xml:space="preserve"> </w:t>
      </w:r>
      <w:r w:rsidR="00E87C55">
        <w:rPr>
          <w:rFonts w:ascii="Times New Roman" w:hAnsi="Times New Roman"/>
          <w:sz w:val="20"/>
          <w:szCs w:val="20"/>
        </w:rPr>
        <w:t>Магаданской области</w:t>
      </w:r>
    </w:p>
    <w:p w:rsidR="004222D7" w:rsidRPr="00560977" w:rsidRDefault="004222D7" w:rsidP="0079067F">
      <w:pPr>
        <w:spacing w:after="0" w:line="240" w:lineRule="auto"/>
        <w:ind w:left="6096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от </w:t>
      </w:r>
      <w:r w:rsidR="0079067F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.0</w:t>
      </w:r>
      <w:r w:rsidR="0079067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560977">
        <w:rPr>
          <w:rFonts w:ascii="Times New Roman" w:hAnsi="Times New Roman"/>
          <w:sz w:val="20"/>
          <w:szCs w:val="20"/>
        </w:rPr>
        <w:t>20</w:t>
      </w:r>
      <w:r w:rsidR="00C363C5">
        <w:rPr>
          <w:rFonts w:ascii="Times New Roman" w:hAnsi="Times New Roman"/>
          <w:sz w:val="20"/>
          <w:szCs w:val="20"/>
        </w:rPr>
        <w:t>2</w:t>
      </w:r>
      <w:r w:rsidR="00E87C55">
        <w:rPr>
          <w:rFonts w:ascii="Times New Roman" w:hAnsi="Times New Roman"/>
          <w:sz w:val="20"/>
          <w:szCs w:val="20"/>
        </w:rPr>
        <w:t>3</w:t>
      </w:r>
      <w:r w:rsidRPr="00560977">
        <w:rPr>
          <w:rFonts w:ascii="Times New Roman" w:hAnsi="Times New Roman"/>
          <w:sz w:val="20"/>
          <w:szCs w:val="20"/>
        </w:rPr>
        <w:t xml:space="preserve"> № </w:t>
      </w:r>
      <w:r w:rsidR="00C842A2">
        <w:rPr>
          <w:rFonts w:ascii="Times New Roman" w:hAnsi="Times New Roman"/>
          <w:sz w:val="20"/>
          <w:szCs w:val="20"/>
        </w:rPr>
        <w:t>121</w:t>
      </w:r>
      <w:bookmarkStart w:id="0" w:name="_GoBack"/>
      <w:bookmarkEnd w:id="0"/>
    </w:p>
    <w:p w:rsidR="004222D7" w:rsidRDefault="004222D7" w:rsidP="00422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22D7" w:rsidRDefault="004222D7" w:rsidP="00422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22D7" w:rsidRPr="0054649E" w:rsidRDefault="004222D7" w:rsidP="004222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:rsidR="004222D7" w:rsidRPr="0054649E" w:rsidRDefault="004222D7" w:rsidP="004222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</w:t>
      </w:r>
      <w:r w:rsidR="00C363C5">
        <w:rPr>
          <w:rFonts w:ascii="Times New Roman" w:hAnsi="Times New Roman"/>
          <w:b/>
          <w:sz w:val="24"/>
          <w:szCs w:val="24"/>
        </w:rPr>
        <w:t>22</w:t>
      </w:r>
      <w:r w:rsidRPr="0054649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222D7" w:rsidRDefault="004222D7" w:rsidP="00422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22D7" w:rsidRDefault="004222D7" w:rsidP="00422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764"/>
        <w:gridCol w:w="2410"/>
        <w:gridCol w:w="1276"/>
        <w:gridCol w:w="1702"/>
        <w:gridCol w:w="1417"/>
      </w:tblGrid>
      <w:tr w:rsidR="000C6FBB" w:rsidRPr="0009111A" w:rsidTr="00AB5A08">
        <w:trPr>
          <w:trHeight w:val="1633"/>
        </w:trPr>
        <w:tc>
          <w:tcPr>
            <w:tcW w:w="780" w:type="dxa"/>
            <w:vAlign w:val="center"/>
          </w:tcPr>
          <w:p w:rsidR="000C6FBB" w:rsidRPr="0009111A" w:rsidRDefault="000C6FBB" w:rsidP="00AB5A08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764" w:type="dxa"/>
          </w:tcPr>
          <w:p w:rsidR="000C6FBB" w:rsidRDefault="000C6FBB" w:rsidP="00AB5A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6FBB" w:rsidRDefault="000C6FBB" w:rsidP="00AB5A0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6FBB" w:rsidRPr="0009111A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2410" w:type="dxa"/>
            <w:vAlign w:val="center"/>
          </w:tcPr>
          <w:p w:rsidR="000C6FBB" w:rsidRPr="0009111A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естонахожд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vAlign w:val="center"/>
          </w:tcPr>
          <w:p w:rsidR="000C6FBB" w:rsidRDefault="000C6FBB" w:rsidP="00AB5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6FBB" w:rsidRDefault="000C6FBB" w:rsidP="00AB5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6FBB" w:rsidRDefault="000C6FBB" w:rsidP="00AB5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рактеристики, общая площадь,</w:t>
            </w:r>
          </w:p>
          <w:p w:rsidR="000C6FBB" w:rsidRDefault="000C6FBB" w:rsidP="00AB5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, протяженность и т.д.</w:t>
            </w:r>
          </w:p>
          <w:p w:rsidR="000C6FBB" w:rsidRPr="0009111A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C6FBB" w:rsidRPr="0009111A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особ приватизации</w:t>
            </w:r>
          </w:p>
        </w:tc>
        <w:tc>
          <w:tcPr>
            <w:tcW w:w="1417" w:type="dxa"/>
          </w:tcPr>
          <w:p w:rsidR="000C6FBB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C6FBB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полагаемые сроки приватизации</w:t>
            </w:r>
          </w:p>
          <w:p w:rsidR="000C6FBB" w:rsidRDefault="000C6FBB" w:rsidP="00AB5A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6FBB" w:rsidRPr="0009111A" w:rsidTr="00AB5A08">
        <w:tc>
          <w:tcPr>
            <w:tcW w:w="10349" w:type="dxa"/>
            <w:gridSpan w:val="6"/>
            <w:vAlign w:val="center"/>
          </w:tcPr>
          <w:p w:rsidR="000C6FBB" w:rsidRDefault="000C6FBB" w:rsidP="00AB5A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дажа муниципального имущества, свободного от прав третьих лиц</w:t>
            </w:r>
          </w:p>
        </w:tc>
      </w:tr>
      <w:tr w:rsidR="000C6FBB" w:rsidRPr="0009111A" w:rsidTr="00AB5A08">
        <w:tc>
          <w:tcPr>
            <w:tcW w:w="780" w:type="dxa"/>
            <w:vAlign w:val="center"/>
          </w:tcPr>
          <w:p w:rsidR="000C6FBB" w:rsidRPr="0009111A" w:rsidRDefault="000C6FBB" w:rsidP="00AB5A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2" w:type="dxa"/>
            <w:gridSpan w:val="4"/>
          </w:tcPr>
          <w:p w:rsidR="000C6FBB" w:rsidRPr="0075314B" w:rsidRDefault="000C6FBB" w:rsidP="00AB5A0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5314B">
              <w:rPr>
                <w:rFonts w:ascii="Times New Roman" w:hAnsi="Times New Roman"/>
                <w:b/>
                <w:sz w:val="21"/>
                <w:szCs w:val="21"/>
              </w:rPr>
              <w:t>Недвижимое имущество</w:t>
            </w:r>
          </w:p>
        </w:tc>
        <w:tc>
          <w:tcPr>
            <w:tcW w:w="1417" w:type="dxa"/>
          </w:tcPr>
          <w:p w:rsidR="000C6FBB" w:rsidRDefault="000C6FBB" w:rsidP="00AB5A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C6FBB" w:rsidRPr="0009111A" w:rsidTr="00AB5A08">
        <w:tc>
          <w:tcPr>
            <w:tcW w:w="780" w:type="dxa"/>
            <w:vAlign w:val="center"/>
          </w:tcPr>
          <w:p w:rsidR="000C6FBB" w:rsidRPr="0009111A" w:rsidRDefault="000C6FBB" w:rsidP="00AB5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64" w:type="dxa"/>
          </w:tcPr>
          <w:p w:rsidR="000C6FBB" w:rsidRDefault="000C6FBB" w:rsidP="00AB5A08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здание</w:t>
            </w:r>
          </w:p>
        </w:tc>
        <w:tc>
          <w:tcPr>
            <w:tcW w:w="2410" w:type="dxa"/>
            <w:vAlign w:val="center"/>
          </w:tcPr>
          <w:p w:rsidR="000C6FBB" w:rsidRDefault="000C6FBB" w:rsidP="00AB5A0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Сусуман,</w:t>
            </w:r>
          </w:p>
          <w:p w:rsidR="000C6FBB" w:rsidRDefault="000C6FBB" w:rsidP="00AB5A0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пер. Горняцкий, д.2</w:t>
            </w:r>
          </w:p>
        </w:tc>
        <w:tc>
          <w:tcPr>
            <w:tcW w:w="1276" w:type="dxa"/>
            <w:vAlign w:val="center"/>
          </w:tcPr>
          <w:p w:rsidR="000C6FBB" w:rsidRDefault="000C6FBB" w:rsidP="00AB5A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2,0</w:t>
            </w:r>
          </w:p>
        </w:tc>
        <w:tc>
          <w:tcPr>
            <w:tcW w:w="1702" w:type="dxa"/>
            <w:vAlign w:val="center"/>
          </w:tcPr>
          <w:p w:rsidR="000C6FBB" w:rsidRDefault="000C6FBB" w:rsidP="00AB5A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лектронный аукцион</w:t>
            </w:r>
          </w:p>
        </w:tc>
        <w:tc>
          <w:tcPr>
            <w:tcW w:w="1417" w:type="dxa"/>
          </w:tcPr>
          <w:p w:rsidR="000C6FBB" w:rsidRDefault="000C6FBB" w:rsidP="00AB5A0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</w:tr>
    </w:tbl>
    <w:p w:rsidR="000C6FBB" w:rsidRDefault="000C6FBB" w:rsidP="000C6FBB"/>
    <w:p w:rsidR="00560977" w:rsidRDefault="00560977" w:rsidP="00422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60977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7378"/>
    <w:rsid w:val="00002F5C"/>
    <w:rsid w:val="00026987"/>
    <w:rsid w:val="00041EDD"/>
    <w:rsid w:val="00057208"/>
    <w:rsid w:val="000652B6"/>
    <w:rsid w:val="00085614"/>
    <w:rsid w:val="0009111A"/>
    <w:rsid w:val="000A1C37"/>
    <w:rsid w:val="000C6FBB"/>
    <w:rsid w:val="00133740"/>
    <w:rsid w:val="00197FA8"/>
    <w:rsid w:val="00201D94"/>
    <w:rsid w:val="00207900"/>
    <w:rsid w:val="00236209"/>
    <w:rsid w:val="00253E1F"/>
    <w:rsid w:val="00262B19"/>
    <w:rsid w:val="00267E81"/>
    <w:rsid w:val="002F75BF"/>
    <w:rsid w:val="00345112"/>
    <w:rsid w:val="003704C0"/>
    <w:rsid w:val="003752BE"/>
    <w:rsid w:val="003F7BDC"/>
    <w:rsid w:val="004222D7"/>
    <w:rsid w:val="00430EBA"/>
    <w:rsid w:val="0043646F"/>
    <w:rsid w:val="00474536"/>
    <w:rsid w:val="004D5C88"/>
    <w:rsid w:val="00521B45"/>
    <w:rsid w:val="00524C4C"/>
    <w:rsid w:val="005360AE"/>
    <w:rsid w:val="00537DE1"/>
    <w:rsid w:val="0054649E"/>
    <w:rsid w:val="00550EFF"/>
    <w:rsid w:val="00560977"/>
    <w:rsid w:val="0056588A"/>
    <w:rsid w:val="005877B3"/>
    <w:rsid w:val="005A12C0"/>
    <w:rsid w:val="005E7A53"/>
    <w:rsid w:val="005E7ADB"/>
    <w:rsid w:val="006111FF"/>
    <w:rsid w:val="00622C3A"/>
    <w:rsid w:val="00634280"/>
    <w:rsid w:val="00647F6D"/>
    <w:rsid w:val="00650FB4"/>
    <w:rsid w:val="0065180B"/>
    <w:rsid w:val="006C0FD0"/>
    <w:rsid w:val="00707AA6"/>
    <w:rsid w:val="007102FB"/>
    <w:rsid w:val="0072244E"/>
    <w:rsid w:val="0072551C"/>
    <w:rsid w:val="00740EC6"/>
    <w:rsid w:val="0078716D"/>
    <w:rsid w:val="0079067F"/>
    <w:rsid w:val="007A171A"/>
    <w:rsid w:val="007B56FE"/>
    <w:rsid w:val="00815F14"/>
    <w:rsid w:val="00836A56"/>
    <w:rsid w:val="0084129D"/>
    <w:rsid w:val="008852FA"/>
    <w:rsid w:val="00891CE4"/>
    <w:rsid w:val="00894434"/>
    <w:rsid w:val="00934B3E"/>
    <w:rsid w:val="0096743B"/>
    <w:rsid w:val="0097308A"/>
    <w:rsid w:val="009E1DEE"/>
    <w:rsid w:val="00A61B2D"/>
    <w:rsid w:val="00A65E22"/>
    <w:rsid w:val="00A91A2A"/>
    <w:rsid w:val="00AD5151"/>
    <w:rsid w:val="00AE04E3"/>
    <w:rsid w:val="00B203A8"/>
    <w:rsid w:val="00B26429"/>
    <w:rsid w:val="00B43CF1"/>
    <w:rsid w:val="00B60E89"/>
    <w:rsid w:val="00B63021"/>
    <w:rsid w:val="00BA6BEE"/>
    <w:rsid w:val="00BC28FD"/>
    <w:rsid w:val="00BC7D51"/>
    <w:rsid w:val="00BF27AB"/>
    <w:rsid w:val="00BF505A"/>
    <w:rsid w:val="00C0475D"/>
    <w:rsid w:val="00C23B83"/>
    <w:rsid w:val="00C27378"/>
    <w:rsid w:val="00C363C5"/>
    <w:rsid w:val="00C44140"/>
    <w:rsid w:val="00C562DF"/>
    <w:rsid w:val="00C566B2"/>
    <w:rsid w:val="00C661CD"/>
    <w:rsid w:val="00C842A2"/>
    <w:rsid w:val="00CB1B7C"/>
    <w:rsid w:val="00CE0AFF"/>
    <w:rsid w:val="00D110F4"/>
    <w:rsid w:val="00D307DE"/>
    <w:rsid w:val="00D5124F"/>
    <w:rsid w:val="00D53C6D"/>
    <w:rsid w:val="00DB0009"/>
    <w:rsid w:val="00DB0B1C"/>
    <w:rsid w:val="00DC01BC"/>
    <w:rsid w:val="00DD157B"/>
    <w:rsid w:val="00E54448"/>
    <w:rsid w:val="00E55981"/>
    <w:rsid w:val="00E61CE2"/>
    <w:rsid w:val="00E67FE3"/>
    <w:rsid w:val="00E703A2"/>
    <w:rsid w:val="00E7067C"/>
    <w:rsid w:val="00E75619"/>
    <w:rsid w:val="00E87C55"/>
    <w:rsid w:val="00EF35AC"/>
    <w:rsid w:val="00F1351B"/>
    <w:rsid w:val="00F238E2"/>
    <w:rsid w:val="00F250C3"/>
    <w:rsid w:val="00F60AD3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BADC8"/>
  <w15:docId w15:val="{5688F167-3DF6-4938-B003-FD712AA8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EFFB-3801-48A7-96AC-34D37675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RePack by Diakov</cp:lastModifiedBy>
  <cp:revision>80</cp:revision>
  <cp:lastPrinted>2019-10-09T03:01:00Z</cp:lastPrinted>
  <dcterms:created xsi:type="dcterms:W3CDTF">2016-09-28T02:35:00Z</dcterms:created>
  <dcterms:modified xsi:type="dcterms:W3CDTF">2023-01-11T01:04:00Z</dcterms:modified>
</cp:coreProperties>
</file>